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E34D" w14:textId="023A436F" w:rsidR="005E5C68" w:rsidRDefault="008B61BC" w:rsidP="005E5C68">
      <w:pPr>
        <w:ind w:left="-567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Year 5</w:t>
      </w:r>
    </w:p>
    <w:tbl>
      <w:tblPr>
        <w:tblStyle w:val="TableGrid"/>
        <w:tblpPr w:leftFromText="180" w:rightFromText="180" w:vertAnchor="page" w:horzAnchor="margin" w:tblpXSpec="center" w:tblpY="2111"/>
        <w:tblOverlap w:val="never"/>
        <w:tblW w:w="22144" w:type="dxa"/>
        <w:tblLayout w:type="fixed"/>
        <w:tblLook w:val="04A0" w:firstRow="1" w:lastRow="0" w:firstColumn="1" w:lastColumn="0" w:noHBand="0" w:noVBand="1"/>
      </w:tblPr>
      <w:tblGrid>
        <w:gridCol w:w="1412"/>
        <w:gridCol w:w="5245"/>
        <w:gridCol w:w="5245"/>
        <w:gridCol w:w="5103"/>
        <w:gridCol w:w="18"/>
        <w:gridCol w:w="5121"/>
      </w:tblGrid>
      <w:tr w:rsidR="00CD41EC" w:rsidRPr="002659FE" w14:paraId="3D27070F" w14:textId="77777777" w:rsidTr="00365D10">
        <w:trPr>
          <w:trHeight w:hRule="exact" w:val="39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677DBDF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F3AD952" w14:textId="67527885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Autumn A</w:t>
            </w:r>
          </w:p>
        </w:tc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1FAFFA6E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Autumn B</w:t>
            </w:r>
          </w:p>
        </w:tc>
      </w:tr>
      <w:tr w:rsidR="00CD41EC" w:rsidRPr="002659FE" w14:paraId="641177C4" w14:textId="77777777" w:rsidTr="00365D10">
        <w:trPr>
          <w:trHeight w:hRule="exact" w:val="39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468DAA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PKC Link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B5639D" w14:textId="34C7C11B" w:rsidR="00CD41EC" w:rsidRPr="005E6ACC" w:rsidRDefault="00CD41EC" w:rsidP="004035F7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Literature: </w:t>
            </w:r>
            <w:r w:rsidR="004035F7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 Shakespea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7BB41FE" w14:textId="63C79A55" w:rsidR="00CD41EC" w:rsidRPr="005E6ACC" w:rsidRDefault="00CD41EC" w:rsidP="004035F7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Literature: </w:t>
            </w:r>
            <w:r w:rsidR="004035F7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 Legends and folklor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5DFA3D0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Science: The Human Body (Autumn A)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9C23AD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Art: Style in Art (Autumn A)</w:t>
            </w:r>
          </w:p>
        </w:tc>
      </w:tr>
      <w:tr w:rsidR="00CD41EC" w:rsidRPr="002659FE" w14:paraId="569EC01F" w14:textId="77777777" w:rsidTr="00365D10">
        <w:trPr>
          <w:cantSplit/>
          <w:trHeight w:hRule="exact" w:val="90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2C84D4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Planning Sequen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397005" w14:textId="6F05F918" w:rsidR="00CD41EC" w:rsidRPr="00CD41EC" w:rsidRDefault="004035F7" w:rsidP="00365D10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CD41E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Tempest</w:t>
            </w:r>
            <w:r w:rsidRPr="00CD41E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CD41EC">
              <w:rPr>
                <w:rFonts w:ascii="ArialMT" w:hAnsi="ArialMT"/>
                <w:color w:val="000000" w:themeColor="text1"/>
                <w:sz w:val="18"/>
                <w:szCs w:val="18"/>
              </w:rPr>
              <w:t>William Shakespea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331F4D2" w14:textId="38A15417" w:rsidR="004035F7" w:rsidRPr="00CD41EC" w:rsidRDefault="00E12743" w:rsidP="004035F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D41EC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9232" behindDoc="0" locked="0" layoutInCell="1" allowOverlap="1" wp14:anchorId="7FC8FB63" wp14:editId="1F33C1F8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85090</wp:posOffset>
                  </wp:positionV>
                  <wp:extent cx="346075" cy="528955"/>
                  <wp:effectExtent l="0" t="0" r="0" b="4445"/>
                  <wp:wrapNone/>
                  <wp:docPr id="12" name="Picture 12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book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5F7" w:rsidRPr="00CD41EC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4035F7">
              <w:rPr>
                <w:rFonts w:ascii="Arial" w:hAnsi="Arial" w:cs="Arial"/>
                <w:i/>
                <w:sz w:val="18"/>
                <w:szCs w:val="18"/>
              </w:rPr>
              <w:t xml:space="preserve">          </w:t>
            </w:r>
            <w:r w:rsidR="004035F7" w:rsidRPr="00CD41EC">
              <w:rPr>
                <w:rFonts w:ascii="Arial" w:hAnsi="Arial" w:cs="Arial"/>
                <w:i/>
                <w:sz w:val="18"/>
                <w:szCs w:val="18"/>
              </w:rPr>
              <w:t>Beowulf</w:t>
            </w:r>
            <w:r w:rsidR="004035F7" w:rsidRPr="00CD41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8B454F" w14:textId="255C274E" w:rsidR="00CD41EC" w:rsidRPr="00CD41EC" w:rsidRDefault="004035F7" w:rsidP="004035F7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CD41E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CD41EC">
              <w:rPr>
                <w:rFonts w:ascii="Arial" w:hAnsi="Arial" w:cs="Arial"/>
                <w:sz w:val="18"/>
                <w:szCs w:val="18"/>
              </w:rPr>
              <w:t xml:space="preserve"> Michael Morpur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EECB35" w14:textId="77777777" w:rsidR="00CD41EC" w:rsidRPr="005E6ACC" w:rsidRDefault="00CD41EC" w:rsidP="00365D10">
            <w:pPr>
              <w:spacing w:before="40" w:after="40"/>
              <w:rPr>
                <w:rFonts w:eastAsia="Calibri" w:cstheme="minorHAnsi"/>
                <w:i/>
                <w:iCs/>
                <w:color w:val="000000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37248" behindDoc="0" locked="0" layoutInCell="1" allowOverlap="1" wp14:anchorId="0CF002BD" wp14:editId="6EA5C59A">
                  <wp:simplePos x="0" y="0"/>
                  <wp:positionH relativeFrom="column">
                    <wp:posOffset>327743</wp:posOffset>
                  </wp:positionH>
                  <wp:positionV relativeFrom="page">
                    <wp:posOffset>32855</wp:posOffset>
                  </wp:positionV>
                  <wp:extent cx="379441" cy="576000"/>
                  <wp:effectExtent l="0" t="0" r="1905" b="0"/>
                  <wp:wrapSquare wrapText="bothSides"/>
                  <wp:docPr id="17" name="Picture 17" descr="A close up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person's fac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4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obot Girl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CD41EC">
              <w:rPr>
                <w:rFonts w:ascii="ArialMT" w:hAnsi="ArialMT"/>
                <w:color w:val="000000" w:themeColor="text1"/>
                <w:sz w:val="18"/>
                <w:szCs w:val="18"/>
              </w:rPr>
              <w:t>Malorie Blackman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F66C20" w14:textId="77777777" w:rsidR="00CD41EC" w:rsidRPr="005E6ACC" w:rsidRDefault="00CD41EC" w:rsidP="00365D10">
            <w:pPr>
              <w:spacing w:before="40" w:after="4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CD41EC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36224" behindDoc="0" locked="0" layoutInCell="1" allowOverlap="1" wp14:anchorId="689AA6F2" wp14:editId="10037173">
                  <wp:simplePos x="0" y="0"/>
                  <wp:positionH relativeFrom="column">
                    <wp:posOffset>291465</wp:posOffset>
                  </wp:positionH>
                  <wp:positionV relativeFrom="page">
                    <wp:posOffset>0</wp:posOffset>
                  </wp:positionV>
                  <wp:extent cx="380365" cy="504190"/>
                  <wp:effectExtent l="0" t="0" r="635" b="0"/>
                  <wp:wrapSquare wrapText="bothSides"/>
                  <wp:docPr id="92" name="Picture 92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alenda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41E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Lost Thing</w:t>
            </w:r>
            <w:r w:rsidRPr="00CD41E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CD41EC">
              <w:rPr>
                <w:rFonts w:ascii="ArialMT" w:hAnsi="ArialMT"/>
                <w:color w:val="000000" w:themeColor="text1"/>
                <w:sz w:val="18"/>
                <w:szCs w:val="18"/>
              </w:rPr>
              <w:t>Shaun Tan</w:t>
            </w:r>
          </w:p>
        </w:tc>
      </w:tr>
      <w:tr w:rsidR="00CD41EC" w:rsidRPr="002659FE" w14:paraId="2A8F2207" w14:textId="77777777" w:rsidTr="00365D10">
        <w:trPr>
          <w:cantSplit/>
          <w:trHeight w:hRule="exact" w:val="47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3D3D74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Final Written Outcom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6B5CF5" w14:textId="1AA2B86A" w:rsidR="00CD41EC" w:rsidRPr="005E6ACC" w:rsidRDefault="004035F7" w:rsidP="004035F7">
            <w:pPr>
              <w:spacing w:before="40" w:after="40"/>
              <w:jc w:val="center"/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t xml:space="preserve">Playscript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DA30B1" w14:textId="5508408D" w:rsidR="00CD41EC" w:rsidRPr="005E6ACC" w:rsidRDefault="004035F7" w:rsidP="00365D10">
            <w:pPr>
              <w:spacing w:before="40" w:after="40"/>
              <w:jc w:val="center"/>
              <w:rPr>
                <w:rFonts w:eastAsia="Calibri" w:cstheme="minorHAnsi"/>
                <w:i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t>Narrative: Own legend or missing chapt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8AE2B9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 xml:space="preserve">Discussion </w:t>
            </w:r>
            <w:r w:rsidRPr="00CD41EC">
              <w:rPr>
                <w:rFonts w:eastAsia="Calibri" w:cstheme="minorHAnsi"/>
                <w:i/>
                <w:noProof/>
                <w:sz w:val="18"/>
                <w:szCs w:val="18"/>
              </w:rPr>
              <w:t xml:space="preserve">(NB. </w:t>
            </w:r>
            <w:r>
              <w:rPr>
                <w:rFonts w:eastAsia="Calibri" w:cstheme="minorHAnsi"/>
                <w:i/>
                <w:noProof/>
                <w:sz w:val="18"/>
                <w:szCs w:val="18"/>
              </w:rPr>
              <w:t>Outcome from first</w:t>
            </w:r>
            <w:r w:rsidRPr="00CD41EC">
              <w:rPr>
                <w:rFonts w:eastAsia="Calibri" w:cstheme="minorHAnsi"/>
                <w:i/>
                <w:noProof/>
                <w:sz w:val="18"/>
                <w:szCs w:val="18"/>
              </w:rPr>
              <w:t xml:space="preserve"> half of plan)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28A6AD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i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Fantasy Narrative</w:t>
            </w:r>
          </w:p>
        </w:tc>
      </w:tr>
      <w:tr w:rsidR="00CD41EC" w:rsidRPr="002659FE" w14:paraId="7A4CC237" w14:textId="77777777" w:rsidTr="00365D10">
        <w:trPr>
          <w:trHeight w:val="29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0191E97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EB75B99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Spring A</w:t>
            </w:r>
          </w:p>
        </w:tc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B41E722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Spring B </w:t>
            </w:r>
          </w:p>
        </w:tc>
      </w:tr>
      <w:tr w:rsidR="00CD41EC" w:rsidRPr="002659FE" w14:paraId="02E1395F" w14:textId="77777777" w:rsidTr="00365D10">
        <w:trPr>
          <w:trHeight w:hRule="exact" w:val="357"/>
        </w:trPr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6DC3A107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PKC Link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5057CDD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Literature: Legends and folklo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93CC61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School Value: Tenacity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7147184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Art: Art from Western Africa (Spring A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653AB58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Science: Living Things (Spring A)</w:t>
            </w:r>
          </w:p>
        </w:tc>
      </w:tr>
      <w:tr w:rsidR="00CD41EC" w:rsidRPr="002659FE" w14:paraId="4E315FB7" w14:textId="77777777" w:rsidTr="00365D10">
        <w:trPr>
          <w:cantSplit/>
          <w:trHeight w:val="57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62A24B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Planning Sequence</w:t>
            </w:r>
            <w:r>
              <w:rPr>
                <w:rFonts w:eastAsia="Calibr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F8D43E" w14:textId="77777777" w:rsidR="00CD41EC" w:rsidRPr="005E6ACC" w:rsidRDefault="00CD41EC" w:rsidP="00365D10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         The</w:t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Lost Happy Ending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       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Carol Ann Duffy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19552" behindDoc="0" locked="0" layoutInCell="1" allowOverlap="1" wp14:anchorId="6F2412F4" wp14:editId="55F81419">
                  <wp:simplePos x="0" y="0"/>
                  <wp:positionH relativeFrom="column">
                    <wp:posOffset>585470</wp:posOffset>
                  </wp:positionH>
                  <wp:positionV relativeFrom="page">
                    <wp:posOffset>1905</wp:posOffset>
                  </wp:positionV>
                  <wp:extent cx="460375" cy="575945"/>
                  <wp:effectExtent l="0" t="0" r="0" b="0"/>
                  <wp:wrapSquare wrapText="bothSides"/>
                  <wp:docPr id="18" name="Picture 18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alenda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BF31374" w14:textId="77777777" w:rsidR="00CD41EC" w:rsidRPr="005E6ACC" w:rsidRDefault="00CD41EC" w:rsidP="00365D10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18528" behindDoc="0" locked="0" layoutInCell="1" allowOverlap="1" wp14:anchorId="2927EDDB" wp14:editId="7BDCBE2D">
                  <wp:simplePos x="0" y="0"/>
                  <wp:positionH relativeFrom="column">
                    <wp:posOffset>316479</wp:posOffset>
                  </wp:positionH>
                  <wp:positionV relativeFrom="page">
                    <wp:posOffset>1850</wp:posOffset>
                  </wp:positionV>
                  <wp:extent cx="436880" cy="667385"/>
                  <wp:effectExtent l="0" t="0" r="1270" b="0"/>
                  <wp:wrapSquare wrapText="bothSides"/>
                  <wp:docPr id="19" name="Picture 19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igh Rise Mystery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>Sharna Jacks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3E4D8A" w14:textId="77777777" w:rsidR="00CD41EC" w:rsidRPr="00CD41EC" w:rsidRDefault="00CD41EC" w:rsidP="00365D10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CD41EC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17504" behindDoc="0" locked="0" layoutInCell="1" allowOverlap="1" wp14:anchorId="5E78B976" wp14:editId="586FBA1C">
                  <wp:simplePos x="0" y="0"/>
                  <wp:positionH relativeFrom="column">
                    <wp:posOffset>320233</wp:posOffset>
                  </wp:positionH>
                  <wp:positionV relativeFrom="page">
                    <wp:posOffset>608</wp:posOffset>
                  </wp:positionV>
                  <wp:extent cx="367718" cy="576000"/>
                  <wp:effectExtent l="0" t="0" r="635" b="0"/>
                  <wp:wrapSquare wrapText="bothSides"/>
                  <wp:docPr id="13" name="Picture 1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41EC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Children of the Benin Kingdom</w:t>
            </w:r>
            <w:r w:rsidRPr="00CD41E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br/>
              <w:t>Dina Orji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317F79" w14:textId="77777777" w:rsidR="00CD41EC" w:rsidRPr="00CD41EC" w:rsidRDefault="00CD41EC" w:rsidP="00365D10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CD41EC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16480" behindDoc="0" locked="0" layoutInCell="1" allowOverlap="1" wp14:anchorId="5143A0A2" wp14:editId="2A76463D">
                  <wp:simplePos x="0" y="0"/>
                  <wp:positionH relativeFrom="column">
                    <wp:posOffset>385168</wp:posOffset>
                  </wp:positionH>
                  <wp:positionV relativeFrom="page">
                    <wp:posOffset>4418</wp:posOffset>
                  </wp:positionV>
                  <wp:extent cx="453297" cy="576000"/>
                  <wp:effectExtent l="0" t="0" r="4445" b="0"/>
                  <wp:wrapSquare wrapText="bothSides"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9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41E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Firebird</w:t>
            </w:r>
          </w:p>
          <w:p w14:paraId="41F424B7" w14:textId="77777777" w:rsidR="00CD41EC" w:rsidRPr="00CD41EC" w:rsidRDefault="00CD41EC" w:rsidP="00365D10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CD41EC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Saviour </w:t>
            </w:r>
            <w:proofErr w:type="spellStart"/>
            <w:r w:rsidRPr="00CD41EC">
              <w:rPr>
                <w:rFonts w:ascii="ArialMT" w:hAnsi="ArialMT"/>
                <w:color w:val="000000" w:themeColor="text1"/>
                <w:sz w:val="18"/>
                <w:szCs w:val="18"/>
              </w:rPr>
              <w:t>Pirotta</w:t>
            </w:r>
            <w:proofErr w:type="spellEnd"/>
            <w:r w:rsidRPr="00CD41EC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and Catherine Hyde</w:t>
            </w:r>
          </w:p>
        </w:tc>
      </w:tr>
      <w:tr w:rsidR="00CD41EC" w:rsidRPr="002659FE" w14:paraId="4A778560" w14:textId="77777777" w:rsidTr="00365D10">
        <w:trPr>
          <w:cantSplit/>
          <w:trHeight w:hRule="exact" w:val="48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31C426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Final Written Outcom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3EC963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 xml:space="preserve">Newspaper report </w:t>
            </w:r>
            <w:r w:rsidRPr="00CD41EC">
              <w:rPr>
                <w:rFonts w:eastAsia="Calibri" w:cstheme="minorHAnsi"/>
                <w:i/>
                <w:noProof/>
                <w:sz w:val="18"/>
                <w:szCs w:val="18"/>
              </w:rPr>
              <w:t xml:space="preserve">(NB. </w:t>
            </w:r>
            <w:r>
              <w:rPr>
                <w:rFonts w:eastAsia="Calibri" w:cstheme="minorHAnsi"/>
                <w:i/>
                <w:noProof/>
                <w:sz w:val="18"/>
                <w:szCs w:val="18"/>
              </w:rPr>
              <w:t>Outcome from first</w:t>
            </w:r>
            <w:r w:rsidRPr="00CD41EC">
              <w:rPr>
                <w:rFonts w:eastAsia="Calibri" w:cstheme="minorHAnsi"/>
                <w:i/>
                <w:noProof/>
                <w:sz w:val="18"/>
                <w:szCs w:val="18"/>
              </w:rPr>
              <w:t xml:space="preserve"> half of plan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C09DCE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Extended narrativ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729C36" w14:textId="77777777" w:rsidR="00CD41EC" w:rsidRPr="00CD41EC" w:rsidRDefault="00CD41EC" w:rsidP="00365D10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CD41EC">
              <w:rPr>
                <w:rFonts w:eastAsia="Calibri" w:cstheme="minorHAnsi"/>
                <w:noProof/>
                <w:sz w:val="18"/>
                <w:szCs w:val="18"/>
              </w:rPr>
              <w:t>Non-chronological report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DF9C30" w14:textId="77777777" w:rsidR="00CD41EC" w:rsidRPr="00CD41EC" w:rsidRDefault="00CD41EC" w:rsidP="00365D10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CD41EC"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t>Prequel from an alternative perspective</w:t>
            </w:r>
          </w:p>
        </w:tc>
      </w:tr>
      <w:tr w:rsidR="00CD41EC" w:rsidRPr="002659FE" w14:paraId="0CBE3511" w14:textId="77777777" w:rsidTr="00365D10">
        <w:trPr>
          <w:trHeight w:val="32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6448698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DEC6370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Summer A </w:t>
            </w:r>
          </w:p>
        </w:tc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0AFA0F2" w14:textId="77777777" w:rsidR="00CD41EC" w:rsidRPr="00CD41E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CD41E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Summer B </w:t>
            </w:r>
          </w:p>
        </w:tc>
      </w:tr>
      <w:tr w:rsidR="00CD41EC" w:rsidRPr="002659FE" w14:paraId="1BBE1E62" w14:textId="77777777" w:rsidTr="00365D10">
        <w:trPr>
          <w:trHeight w:hRule="exact" w:val="326"/>
        </w:trPr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80675C9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PKC Links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AE18B18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History: Transatlantic Slave Trade (Spring B)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9A1E0ED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Science: Forces (Spring B)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23EA955" w14:textId="77777777" w:rsidR="00CD41EC" w:rsidRPr="00CD41E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D41EC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Science: Astronomy (Summer A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8F2F56C" w14:textId="77777777" w:rsidR="00CD41EC" w:rsidRPr="00CD41E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D41EC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Science: Meteorology (Summer B)</w:t>
            </w:r>
          </w:p>
        </w:tc>
      </w:tr>
      <w:tr w:rsidR="00CD41EC" w:rsidRPr="002659FE" w14:paraId="4AE99C2B" w14:textId="77777777" w:rsidTr="00365D10">
        <w:trPr>
          <w:cantSplit/>
          <w:trHeight w:val="81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7A049AD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Planning Sequence</w:t>
            </w:r>
          </w:p>
          <w:p w14:paraId="0B3754E8" w14:textId="77777777" w:rsidR="00CD41EC" w:rsidRPr="005E6ACC" w:rsidRDefault="00CD41EC" w:rsidP="00365D10">
            <w:pPr>
              <w:spacing w:before="40" w:after="40"/>
              <w:rPr>
                <w:rFonts w:eastAsia="Calibr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C100B3" w14:textId="77777777" w:rsidR="00CD41EC" w:rsidRPr="00CD41EC" w:rsidRDefault="00CD41EC" w:rsidP="00365D10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41EC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14432" behindDoc="0" locked="0" layoutInCell="1" allowOverlap="1" wp14:anchorId="16714E68" wp14:editId="13D9A0C2">
                  <wp:simplePos x="0" y="0"/>
                  <wp:positionH relativeFrom="column">
                    <wp:posOffset>294647</wp:posOffset>
                  </wp:positionH>
                  <wp:positionV relativeFrom="page">
                    <wp:posOffset>24130</wp:posOffset>
                  </wp:positionV>
                  <wp:extent cx="736600" cy="571500"/>
                  <wp:effectExtent l="0" t="0" r="0" b="0"/>
                  <wp:wrapSquare wrapText="bothSides"/>
                  <wp:docPr id="190" name="Picture 190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 with low confidenc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736600" cy="5715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41E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Freedom Bird</w:t>
            </w:r>
            <w:r w:rsidRPr="00CD41E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CD41EC">
              <w:rPr>
                <w:rFonts w:ascii="ArialMT" w:hAnsi="ArialMT"/>
                <w:color w:val="000000" w:themeColor="text1"/>
                <w:sz w:val="18"/>
                <w:szCs w:val="18"/>
              </w:rPr>
              <w:t>Jerdine</w:t>
            </w:r>
            <w:proofErr w:type="spellEnd"/>
            <w:r w:rsidRPr="00CD41EC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Nol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44CA9D" w14:textId="55D52A21" w:rsidR="0016124F" w:rsidRPr="0016124F" w:rsidRDefault="0016124F" w:rsidP="0016124F">
            <w:pPr>
              <w:pStyle w:val="NormalWeb"/>
              <w:spacing w:before="40" w:beforeAutospacing="0" w:after="40" w:afterAutospacing="0"/>
              <w:ind w:left="-148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608E18" wp14:editId="3E95C7F6">
                  <wp:extent cx="481263" cy="631108"/>
                  <wp:effectExtent l="0" t="0" r="0" b="0"/>
                  <wp:docPr id="2" name="Picture 2" descr="Image result for the hidden forest jeannie b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he hidden forest jeannie b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46" cy="63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idden Forest</w:t>
            </w:r>
            <w:r w:rsidR="00CD41EC" w:rsidRPr="00CD41E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Jeannie Baker</w:t>
            </w:r>
            <w:r w:rsidR="00CD41EC" w:rsidRPr="00CD41EC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1DBEFA" w14:textId="77777777" w:rsidR="00CD41EC" w:rsidRPr="00CD41EC" w:rsidRDefault="00CD41EC" w:rsidP="00365D10">
            <w:pPr>
              <w:pStyle w:val="NormalWeb"/>
              <w:spacing w:before="40" w:beforeAutospacing="0" w:after="40" w:afterAutospacing="0"/>
              <w:ind w:left="-148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CD41E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           Hidden Figures</w:t>
            </w:r>
            <w:r w:rsidRPr="00CD41E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CD41EC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            Margot Lee Shetterly</w:t>
            </w:r>
          </w:p>
          <w:p w14:paraId="053463C7" w14:textId="77777777" w:rsidR="00CD41EC" w:rsidRPr="00CD41EC" w:rsidRDefault="00CD41EC" w:rsidP="00365D10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CD41EC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12384" behindDoc="0" locked="0" layoutInCell="1" allowOverlap="1" wp14:anchorId="5B352BF1" wp14:editId="21E3B4F6">
                  <wp:simplePos x="0" y="0"/>
                  <wp:positionH relativeFrom="column">
                    <wp:posOffset>731078</wp:posOffset>
                  </wp:positionH>
                  <wp:positionV relativeFrom="page">
                    <wp:posOffset>60352</wp:posOffset>
                  </wp:positionV>
                  <wp:extent cx="397510" cy="487680"/>
                  <wp:effectExtent l="0" t="0" r="2540" b="7620"/>
                  <wp:wrapSquare wrapText="bothSides"/>
                  <wp:docPr id="94" name="Picture 94" descr="A poster of a group of peop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oster of a group of people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E46C96" w14:textId="77777777" w:rsidR="00CD41EC" w:rsidRPr="00CD41EC" w:rsidRDefault="00CD41EC" w:rsidP="00365D1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41EC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13408" behindDoc="0" locked="0" layoutInCell="1" allowOverlap="1" wp14:anchorId="37A2173C" wp14:editId="606238C7">
                  <wp:simplePos x="0" y="0"/>
                  <wp:positionH relativeFrom="column">
                    <wp:posOffset>257340</wp:posOffset>
                  </wp:positionH>
                  <wp:positionV relativeFrom="page">
                    <wp:posOffset>16179</wp:posOffset>
                  </wp:positionV>
                  <wp:extent cx="556260" cy="532130"/>
                  <wp:effectExtent l="0" t="0" r="0" b="1270"/>
                  <wp:wrapSquare wrapText="bothSides"/>
                  <wp:docPr id="97" name="Picture 97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5" r="1274"/>
                          <a:stretch/>
                        </pic:blipFill>
                        <pic:spPr bwMode="auto">
                          <a:xfrm>
                            <a:off x="0" y="0"/>
                            <a:ext cx="556260" cy="53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41E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uriosity</w:t>
            </w:r>
          </w:p>
          <w:p w14:paraId="67267F2C" w14:textId="77777777" w:rsidR="00CD41EC" w:rsidRPr="00CD41EC" w:rsidRDefault="00CD41EC" w:rsidP="00365D10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CD41E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arkus </w:t>
            </w:r>
            <w:proofErr w:type="spellStart"/>
            <w:r w:rsidRPr="00CD41E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otum</w:t>
            </w:r>
            <w:proofErr w:type="spellEnd"/>
          </w:p>
        </w:tc>
      </w:tr>
      <w:tr w:rsidR="00CD41EC" w:rsidRPr="002659FE" w14:paraId="4AB14A15" w14:textId="77777777" w:rsidTr="0088547D">
        <w:trPr>
          <w:cantSplit/>
          <w:trHeight w:hRule="exact" w:val="48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18E7A6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Final Written Outcom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7BB6D3" w14:textId="77777777" w:rsidR="00CD41EC" w:rsidRPr="00CD41EC" w:rsidRDefault="00CD41EC" w:rsidP="00365D10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CD41EC">
              <w:rPr>
                <w:rFonts w:eastAsia="Calibri" w:cstheme="minorHAnsi"/>
                <w:noProof/>
                <w:sz w:val="18"/>
                <w:szCs w:val="18"/>
              </w:rPr>
              <w:t>Biograph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21AFAB" w14:textId="62F0EC7D" w:rsidR="00CD41EC" w:rsidRPr="00CD41EC" w:rsidRDefault="0016124F" w:rsidP="00365D10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Speech (Debat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5D0612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Memoir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BE96F0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Explanation</w:t>
            </w:r>
          </w:p>
        </w:tc>
      </w:tr>
    </w:tbl>
    <w:p w14:paraId="633FF675" w14:textId="77777777" w:rsidR="005E5C68" w:rsidRDefault="005E5C68" w:rsidP="005E5C68">
      <w:pPr>
        <w:rPr>
          <w:rFonts w:ascii="Palatino Linotype" w:hAnsi="Palatino Linotype"/>
          <w:b/>
        </w:rPr>
      </w:pPr>
    </w:p>
    <w:p w14:paraId="5775B8AF" w14:textId="21FF90BA" w:rsidR="005E5C68" w:rsidRDefault="00CD41EC" w:rsidP="005E5C68">
      <w:pPr>
        <w:ind w:left="-567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Year 6</w:t>
      </w:r>
    </w:p>
    <w:p w14:paraId="7875F88D" w14:textId="77777777" w:rsidR="00634D1A" w:rsidRPr="005E5C68" w:rsidRDefault="00634D1A" w:rsidP="005E5C68">
      <w:pPr>
        <w:rPr>
          <w:rFonts w:ascii="Palatino Linotype" w:hAnsi="Palatino Linotype"/>
          <w:b/>
          <w:sz w:val="2"/>
          <w:szCs w:val="2"/>
        </w:rPr>
      </w:pPr>
    </w:p>
    <w:p w14:paraId="13C7AC87" w14:textId="0FABAAB7" w:rsidR="00365D10" w:rsidRDefault="00365D10" w:rsidP="00365D10"/>
    <w:tbl>
      <w:tblPr>
        <w:tblStyle w:val="TableGrid"/>
        <w:tblpPr w:leftFromText="180" w:rightFromText="180" w:vertAnchor="page" w:horzAnchor="margin" w:tblpXSpec="center" w:tblpY="2356"/>
        <w:tblOverlap w:val="never"/>
        <w:tblW w:w="20477" w:type="dxa"/>
        <w:tblLayout w:type="fixed"/>
        <w:tblLook w:val="04A0" w:firstRow="1" w:lastRow="0" w:firstColumn="1" w:lastColumn="0" w:noHBand="0" w:noVBand="1"/>
      </w:tblPr>
      <w:tblGrid>
        <w:gridCol w:w="1305"/>
        <w:gridCol w:w="4850"/>
        <w:gridCol w:w="4851"/>
        <w:gridCol w:w="4719"/>
        <w:gridCol w:w="16"/>
        <w:gridCol w:w="4736"/>
      </w:tblGrid>
      <w:tr w:rsidR="0088547D" w:rsidRPr="002659FE" w14:paraId="514BC3D4" w14:textId="77777777" w:rsidTr="00E12743">
        <w:trPr>
          <w:trHeight w:hRule="exact" w:val="3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9013D14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Half Term</w:t>
            </w:r>
          </w:p>
        </w:tc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F90CD82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Autumn A</w:t>
            </w:r>
          </w:p>
        </w:tc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128B244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Autumn B</w:t>
            </w:r>
          </w:p>
        </w:tc>
      </w:tr>
      <w:tr w:rsidR="0088547D" w:rsidRPr="002659FE" w14:paraId="43A8B954" w14:textId="77777777" w:rsidTr="00E12743">
        <w:trPr>
          <w:trHeight w:hRule="exact" w:val="3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A46FC9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PKC Lin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9614EB4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PSHE: Hop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1543AF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Literature: Shakespeare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BD24075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Literature: Gothic narratives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FF7E9A" w14:textId="77777777" w:rsidR="0088547D" w:rsidRPr="005E6ACC" w:rsidRDefault="0088547D" w:rsidP="0088547D">
            <w:pPr>
              <w:tabs>
                <w:tab w:val="left" w:pos="826"/>
              </w:tabs>
              <w:spacing w:before="40" w:after="40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ab/>
              <w:t>History: The Suffragettes (Autumn B)</w:t>
            </w:r>
          </w:p>
        </w:tc>
      </w:tr>
      <w:tr w:rsidR="0088547D" w:rsidRPr="002659FE" w14:paraId="2AF16A74" w14:textId="77777777" w:rsidTr="00E12743">
        <w:trPr>
          <w:cantSplit/>
          <w:trHeight w:hRule="exact" w:val="18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DAAE32" w14:textId="77777777" w:rsidR="0088547D" w:rsidRPr="00053F60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053F60">
              <w:rPr>
                <w:rFonts w:eastAsia="Calibri" w:cstheme="minorHAnsi"/>
                <w:noProof/>
                <w:sz w:val="18"/>
                <w:szCs w:val="18"/>
              </w:rPr>
              <w:t>Planning Sequenc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599678" w14:textId="77777777" w:rsidR="0088547D" w:rsidRPr="00F276F4" w:rsidRDefault="0088547D" w:rsidP="00885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46464" behindDoc="0" locked="0" layoutInCell="1" allowOverlap="1" wp14:anchorId="205C61E0" wp14:editId="13239556">
                  <wp:simplePos x="0" y="0"/>
                  <wp:positionH relativeFrom="column">
                    <wp:posOffset>349002</wp:posOffset>
                  </wp:positionH>
                  <wp:positionV relativeFrom="page">
                    <wp:posOffset>6654</wp:posOffset>
                  </wp:positionV>
                  <wp:extent cx="462915" cy="481965"/>
                  <wp:effectExtent l="0" t="0" r="0" b="0"/>
                  <wp:wrapSquare wrapText="bothSides"/>
                  <wp:docPr id="43" name="Picture 4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276F4">
              <w:rPr>
                <w:rFonts w:ascii="Arial" w:hAnsi="Arial" w:cs="Arial"/>
                <w:sz w:val="18"/>
                <w:szCs w:val="18"/>
              </w:rPr>
              <w:t>The Promise</w:t>
            </w:r>
          </w:p>
          <w:p w14:paraId="71EE5F6B" w14:textId="77777777" w:rsidR="0088547D" w:rsidRPr="005E6ACC" w:rsidRDefault="0088547D" w:rsidP="0088547D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276F4">
              <w:rPr>
                <w:rFonts w:ascii="Arial" w:hAnsi="Arial" w:cs="Arial"/>
                <w:sz w:val="18"/>
                <w:szCs w:val="18"/>
              </w:rPr>
              <w:t>Nicola Davie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0CF8661" w14:textId="77777777" w:rsidR="0088547D" w:rsidRPr="005E6ACC" w:rsidRDefault="0088547D" w:rsidP="0088547D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40320" behindDoc="0" locked="0" layoutInCell="1" allowOverlap="1" wp14:anchorId="5724B83E" wp14:editId="36BCFE9C">
                  <wp:simplePos x="0" y="0"/>
                  <wp:positionH relativeFrom="column">
                    <wp:posOffset>299664</wp:posOffset>
                  </wp:positionH>
                  <wp:positionV relativeFrom="page">
                    <wp:posOffset>10795</wp:posOffset>
                  </wp:positionV>
                  <wp:extent cx="351304" cy="576000"/>
                  <wp:effectExtent l="0" t="0" r="4445" b="0"/>
                  <wp:wrapSquare wrapText="bothSides"/>
                  <wp:docPr id="99" name="Picture 9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0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Romeo and Juliet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William Shakespeare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63107B" w14:textId="77777777" w:rsidR="0088547D" w:rsidRPr="005E6ACC" w:rsidRDefault="0088547D" w:rsidP="0088547D">
            <w:pPr>
              <w:spacing w:before="40" w:after="40"/>
              <w:rPr>
                <w:rFonts w:eastAsia="Calibr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49536" behindDoc="0" locked="0" layoutInCell="1" allowOverlap="1" wp14:anchorId="0B808995" wp14:editId="5D2AC39D">
                  <wp:simplePos x="0" y="0"/>
                  <wp:positionH relativeFrom="column">
                    <wp:posOffset>346931</wp:posOffset>
                  </wp:positionH>
                  <wp:positionV relativeFrom="page">
                    <wp:posOffset>26670</wp:posOffset>
                  </wp:positionV>
                  <wp:extent cx="407035" cy="484505"/>
                  <wp:effectExtent l="0" t="0" r="0" b="0"/>
                  <wp:wrapSquare wrapText="bothSides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The Wind in the Wall</w:t>
            </w:r>
            <w:r>
              <w:rPr>
                <w:rFonts w:ascii="Arial" w:hAnsi="Arial" w:cs="Arial"/>
                <w:sz w:val="18"/>
                <w:szCs w:val="18"/>
              </w:rPr>
              <w:br/>
              <w:t>Sally Gardner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7BFEF9" w14:textId="77777777" w:rsidR="0088547D" w:rsidRPr="005E6ACC" w:rsidRDefault="0088547D" w:rsidP="0088547D">
            <w:pPr>
              <w:spacing w:before="40" w:after="4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43392" behindDoc="0" locked="0" layoutInCell="1" allowOverlap="1" wp14:anchorId="4C9F3780" wp14:editId="1320FEB2">
                  <wp:simplePos x="0" y="0"/>
                  <wp:positionH relativeFrom="column">
                    <wp:posOffset>384810</wp:posOffset>
                  </wp:positionH>
                  <wp:positionV relativeFrom="page">
                    <wp:posOffset>19685</wp:posOffset>
                  </wp:positionV>
                  <wp:extent cx="373380" cy="467995"/>
                  <wp:effectExtent l="0" t="0" r="7620" b="8255"/>
                  <wp:wrapSquare wrapText="bothSides"/>
                  <wp:docPr id="47" name="Picture 47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, book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Suffragette: The Battle for Equalit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David Roberts</w:t>
            </w:r>
          </w:p>
        </w:tc>
      </w:tr>
      <w:tr w:rsidR="0088547D" w:rsidRPr="002659FE" w14:paraId="4C5B0767" w14:textId="77777777" w:rsidTr="00E12743">
        <w:trPr>
          <w:cantSplit/>
          <w:trHeight w:hRule="exact" w:val="41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8DAF5F" w14:textId="77777777" w:rsidR="0088547D" w:rsidRPr="008F70F0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  <w:r w:rsidRPr="008F70F0">
              <w:rPr>
                <w:rFonts w:eastAsia="Calibri" w:cstheme="minorHAnsi"/>
                <w:noProof/>
                <w:sz w:val="16"/>
                <w:szCs w:val="16"/>
              </w:rPr>
              <w:t>Final Written Outcome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8D9112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t>Sequel to continue the cyclical story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035D44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i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Playscript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F21E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Extended Gothic Narrative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DE1866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i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Persuasive campaign</w:t>
            </w:r>
          </w:p>
        </w:tc>
      </w:tr>
      <w:tr w:rsidR="0088547D" w:rsidRPr="002659FE" w14:paraId="3033300B" w14:textId="77777777" w:rsidTr="00E12743">
        <w:trPr>
          <w:trHeight w:val="25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B37C81E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6050E9A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Spring A</w:t>
            </w:r>
          </w:p>
        </w:tc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B0DEC69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Spring B </w:t>
            </w:r>
          </w:p>
        </w:tc>
      </w:tr>
      <w:tr w:rsidR="0088547D" w:rsidRPr="002659FE" w14:paraId="2FAC83A1" w14:textId="77777777" w:rsidTr="00E12743">
        <w:trPr>
          <w:trHeight w:hRule="exact" w:val="314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36C6DCCE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PKC Lin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6119744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Science: Classification of Living Things (Autumn B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E4C9AB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Geography: British Geographical Issues (Autumn B)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3198747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Literature: Grimm Tales (building on Autumn B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56786D5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Literature: Classic Poetry</w:t>
            </w:r>
          </w:p>
        </w:tc>
      </w:tr>
      <w:tr w:rsidR="0088547D" w:rsidRPr="002659FE" w14:paraId="4859275D" w14:textId="77777777" w:rsidTr="00E12743">
        <w:trPr>
          <w:cantSplit/>
          <w:trHeight w:val="123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84280B2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Planning Sequenc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4FF1E5" w14:textId="77777777" w:rsidR="0088547D" w:rsidRPr="00F276F4" w:rsidRDefault="0088547D" w:rsidP="00885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8208" behindDoc="0" locked="0" layoutInCell="1" allowOverlap="1" wp14:anchorId="73D7BA4B" wp14:editId="3612C1F6">
                  <wp:simplePos x="0" y="0"/>
                  <wp:positionH relativeFrom="column">
                    <wp:posOffset>291685</wp:posOffset>
                  </wp:positionH>
                  <wp:positionV relativeFrom="page">
                    <wp:posOffset>39370</wp:posOffset>
                  </wp:positionV>
                  <wp:extent cx="365760" cy="476250"/>
                  <wp:effectExtent l="0" t="0" r="0" b="0"/>
                  <wp:wrapSquare wrapText="bothSides"/>
                  <wp:docPr id="45" name="Picture 45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Map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sz w:val="18"/>
                <w:szCs w:val="18"/>
              </w:rPr>
              <w:t>The Hidden Forest</w:t>
            </w:r>
          </w:p>
          <w:p w14:paraId="3E4ECFB3" w14:textId="77777777" w:rsidR="0088547D" w:rsidRDefault="0088547D" w:rsidP="0088547D">
            <w:pPr>
              <w:rPr>
                <w:rFonts w:ascii="Arial" w:hAnsi="Arial" w:cs="Arial"/>
                <w:sz w:val="18"/>
                <w:szCs w:val="18"/>
              </w:rPr>
            </w:pPr>
            <w:r w:rsidRPr="00F276F4">
              <w:rPr>
                <w:rFonts w:ascii="Arial" w:hAnsi="Arial" w:cs="Arial"/>
                <w:sz w:val="18"/>
                <w:szCs w:val="18"/>
              </w:rPr>
              <w:t>Jeannie Baker</w:t>
            </w:r>
          </w:p>
          <w:p w14:paraId="672F40B1" w14:textId="77777777" w:rsidR="00E12743" w:rsidRPr="00E12743" w:rsidRDefault="00E12743" w:rsidP="00E12743">
            <w:pPr>
              <w:rPr>
                <w:rFonts w:eastAsia="Calibri" w:cstheme="minorHAnsi"/>
                <w:sz w:val="18"/>
                <w:szCs w:val="18"/>
              </w:rPr>
            </w:pPr>
          </w:p>
          <w:p w14:paraId="77A00F3F" w14:textId="77777777" w:rsidR="00E12743" w:rsidRPr="00E12743" w:rsidRDefault="00E12743" w:rsidP="00E12743">
            <w:pPr>
              <w:rPr>
                <w:rFonts w:eastAsia="Calibri" w:cstheme="minorHAnsi"/>
                <w:sz w:val="18"/>
                <w:szCs w:val="18"/>
              </w:rPr>
            </w:pPr>
          </w:p>
          <w:p w14:paraId="0E57A824" w14:textId="77777777" w:rsidR="00E12743" w:rsidRPr="00E12743" w:rsidRDefault="00E12743" w:rsidP="00E12743">
            <w:pPr>
              <w:rPr>
                <w:rFonts w:eastAsia="Calibri" w:cstheme="minorHAnsi"/>
                <w:sz w:val="18"/>
                <w:szCs w:val="18"/>
              </w:rPr>
            </w:pPr>
          </w:p>
          <w:p w14:paraId="74F138CB" w14:textId="77777777" w:rsidR="00E12743" w:rsidRPr="00E12743" w:rsidRDefault="00E12743" w:rsidP="00E12743">
            <w:pPr>
              <w:rPr>
                <w:rFonts w:eastAsia="Calibri" w:cstheme="minorHAnsi"/>
                <w:sz w:val="18"/>
                <w:szCs w:val="18"/>
              </w:rPr>
            </w:pPr>
          </w:p>
          <w:p w14:paraId="0765C7CF" w14:textId="62975C3E" w:rsidR="00E12743" w:rsidRPr="00E12743" w:rsidRDefault="00E12743" w:rsidP="00E12743">
            <w:pPr>
              <w:tabs>
                <w:tab w:val="left" w:pos="1050"/>
              </w:tabs>
              <w:rPr>
                <w:rFonts w:eastAsia="Calibri" w:cstheme="minorHAnsi"/>
                <w:sz w:val="18"/>
                <w:szCs w:val="18"/>
              </w:rPr>
            </w:pPr>
          </w:p>
          <w:p w14:paraId="67FFD819" w14:textId="1A3CA626" w:rsidR="00E12743" w:rsidRPr="00E12743" w:rsidRDefault="00E12743" w:rsidP="00E12743">
            <w:pPr>
              <w:rPr>
                <w:rFonts w:eastAsia="Calibri" w:cstheme="minorHAnsi"/>
                <w:sz w:val="18"/>
                <w:szCs w:val="18"/>
                <w:highlight w:val="red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12254D" w14:textId="77777777" w:rsidR="0088547D" w:rsidRPr="005E6ACC" w:rsidRDefault="0088547D" w:rsidP="0088547D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08A7D7CE" wp14:editId="2A0EC0B8">
                  <wp:simplePos x="0" y="0"/>
                  <wp:positionH relativeFrom="column">
                    <wp:posOffset>344833</wp:posOffset>
                  </wp:positionH>
                  <wp:positionV relativeFrom="paragraph">
                    <wp:posOffset>23495</wp:posOffset>
                  </wp:positionV>
                  <wp:extent cx="422881" cy="576000"/>
                  <wp:effectExtent l="0" t="0" r="0" b="0"/>
                  <wp:wrapSquare wrapText="bothSides"/>
                  <wp:docPr id="100" name="Picture 100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book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8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Last Bear</w:t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Hannah Gold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6E8755" w14:textId="6B7CE22F" w:rsidR="0088547D" w:rsidRDefault="0088547D" w:rsidP="0088547D">
            <w:pPr>
              <w:spacing w:before="40" w:after="40"/>
              <w:ind w:left="14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1304263E" wp14:editId="213BD25F">
                  <wp:simplePos x="0" y="0"/>
                  <wp:positionH relativeFrom="column">
                    <wp:posOffset>460265</wp:posOffset>
                  </wp:positionH>
                  <wp:positionV relativeFrom="page">
                    <wp:posOffset>10795</wp:posOffset>
                  </wp:positionV>
                  <wp:extent cx="365760" cy="591820"/>
                  <wp:effectExtent l="0" t="0" r="0" b="0"/>
                  <wp:wrapSquare wrapText="bothSides"/>
                  <wp:docPr id="52" name="Picture 52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Text, whiteboard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Grimm Tales for Young and Ol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Phillip Pullman</w:t>
            </w:r>
          </w:p>
          <w:p w14:paraId="30FE2221" w14:textId="20702BF9" w:rsidR="00E12743" w:rsidRPr="00E12743" w:rsidRDefault="00E12743" w:rsidP="00E127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53BD16" w14:textId="4989AF5C" w:rsidR="00E12743" w:rsidRPr="00E12743" w:rsidRDefault="00E12743" w:rsidP="00E127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19495E" w14:textId="77777777" w:rsidR="00E12743" w:rsidRPr="00E12743" w:rsidRDefault="00E12743" w:rsidP="00E127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2DDC3B" w14:textId="20704764" w:rsidR="00E12743" w:rsidRPr="00E12743" w:rsidRDefault="00E12743" w:rsidP="00E12743">
            <w:pPr>
              <w:tabs>
                <w:tab w:val="left" w:pos="3660"/>
              </w:tabs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ab/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66946F" w14:textId="77777777" w:rsidR="0088547D" w:rsidRPr="005E6ACC" w:rsidRDefault="0088547D" w:rsidP="0088547D">
            <w:pPr>
              <w:spacing w:before="40" w:after="40"/>
              <w:ind w:left="1446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A06B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4112" behindDoc="0" locked="0" layoutInCell="1" allowOverlap="1" wp14:anchorId="0F0242AF" wp14:editId="64C4E194">
                  <wp:simplePos x="0" y="0"/>
                  <wp:positionH relativeFrom="column">
                    <wp:posOffset>296793</wp:posOffset>
                  </wp:positionH>
                  <wp:positionV relativeFrom="page">
                    <wp:posOffset>15875</wp:posOffset>
                  </wp:positionV>
                  <wp:extent cx="614680" cy="497205"/>
                  <wp:effectExtent l="0" t="0" r="0" b="0"/>
                  <wp:wrapSquare wrapText="bothSides"/>
                  <wp:docPr id="56" name="Picture 56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, sig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Night Mai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W H Auden</w:t>
            </w:r>
          </w:p>
        </w:tc>
      </w:tr>
      <w:tr w:rsidR="0088547D" w:rsidRPr="002659FE" w14:paraId="6AA9F938" w14:textId="77777777" w:rsidTr="00E12743">
        <w:trPr>
          <w:cantSplit/>
          <w:trHeight w:hRule="exact" w:val="57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47E7BD" w14:textId="77777777" w:rsidR="0088547D" w:rsidRPr="008F70F0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  <w:r w:rsidRPr="008F70F0">
              <w:rPr>
                <w:rFonts w:eastAsia="Calibri" w:cstheme="minorHAnsi"/>
                <w:noProof/>
                <w:sz w:val="16"/>
                <w:szCs w:val="16"/>
              </w:rPr>
              <w:t>Final Written Outcome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92060B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Balanced discussion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FE994F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t>Newspaper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4C1FDA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Own version traditional tale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6EB1DC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t>Poetry</w:t>
            </w:r>
          </w:p>
        </w:tc>
      </w:tr>
      <w:tr w:rsidR="0088547D" w:rsidRPr="002659FE" w14:paraId="30B26508" w14:textId="77777777" w:rsidTr="00E12743">
        <w:trPr>
          <w:trHeight w:val="28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15CAD14F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0CC6FC2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Summer A </w:t>
            </w:r>
          </w:p>
        </w:tc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DE837D2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Summer B </w:t>
            </w:r>
          </w:p>
        </w:tc>
      </w:tr>
      <w:tr w:rsidR="0088547D" w:rsidRPr="002659FE" w14:paraId="08E7D1BE" w14:textId="77777777" w:rsidTr="00E12743">
        <w:trPr>
          <w:trHeight w:hRule="exact" w:val="287"/>
        </w:trPr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6DAB368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PKC Links</w:t>
            </w:r>
          </w:p>
        </w:tc>
        <w:tc>
          <w:tcPr>
            <w:tcW w:w="4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F216BE8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History:  World War II (Spring A &amp; B)</w:t>
            </w:r>
          </w:p>
        </w:tc>
        <w:tc>
          <w:tcPr>
            <w:tcW w:w="4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03575ED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Value: Tenacity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DF9EC5A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History: The History of Human Rights (Summer B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7ECF7B5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Geography: North America (Spring A) / Transition</w:t>
            </w:r>
          </w:p>
        </w:tc>
      </w:tr>
      <w:tr w:rsidR="0088547D" w:rsidRPr="002659FE" w14:paraId="46AF272C" w14:textId="77777777" w:rsidTr="00E12743">
        <w:trPr>
          <w:cantSplit/>
          <w:trHeight w:val="162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662A95" w14:textId="77777777" w:rsidR="0088547D" w:rsidRPr="005E5C68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Planning Sequenc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7C77B0" w14:textId="77777777" w:rsidR="0088547D" w:rsidRPr="005E6ACC" w:rsidRDefault="0088547D" w:rsidP="0088547D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2608" behindDoc="0" locked="0" layoutInCell="1" allowOverlap="1" wp14:anchorId="700ED8D5" wp14:editId="04A15D11">
                  <wp:simplePos x="0" y="0"/>
                  <wp:positionH relativeFrom="column">
                    <wp:posOffset>404385</wp:posOffset>
                  </wp:positionH>
                  <wp:positionV relativeFrom="page">
                    <wp:posOffset>20651</wp:posOffset>
                  </wp:positionV>
                  <wp:extent cx="408940" cy="511810"/>
                  <wp:effectExtent l="0" t="0" r="0" b="2540"/>
                  <wp:wrapSquare wrapText="bothSides"/>
                  <wp:docPr id="20" name="Picture 20" descr="A framed picture of a pers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framed picture of a person&#10;&#10;Description automatically generated with low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The Arrival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Shaun Tan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086173" w14:textId="77777777" w:rsidR="0088547D" w:rsidRPr="005E6ACC" w:rsidRDefault="0088547D" w:rsidP="0088547D">
            <w:pPr>
              <w:spacing w:before="40" w:after="4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3D7C080D" wp14:editId="5A4DC160">
                  <wp:simplePos x="0" y="0"/>
                  <wp:positionH relativeFrom="column">
                    <wp:posOffset>233045</wp:posOffset>
                  </wp:positionH>
                  <wp:positionV relativeFrom="page">
                    <wp:posOffset>15875</wp:posOffset>
                  </wp:positionV>
                  <wp:extent cx="467995" cy="467995"/>
                  <wp:effectExtent l="0" t="0" r="8255" b="8255"/>
                  <wp:wrapSquare wrapText="bothSides"/>
                  <wp:docPr id="108" name="Picture 108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&#10;&#10;Description automatically generated with medium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The Three Little Pigs Project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The Guardian</w:t>
            </w: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8F2955" w14:textId="77777777" w:rsidR="0088547D" w:rsidRPr="005E6ACC" w:rsidRDefault="0088547D" w:rsidP="0088547D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391183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740053DE" wp14:editId="4B9E5D3D">
                  <wp:simplePos x="0" y="0"/>
                  <wp:positionH relativeFrom="column">
                    <wp:posOffset>-28575</wp:posOffset>
                  </wp:positionH>
                  <wp:positionV relativeFrom="page">
                    <wp:posOffset>20320</wp:posOffset>
                  </wp:positionV>
                  <wp:extent cx="329565" cy="503555"/>
                  <wp:effectExtent l="0" t="0" r="0" b="0"/>
                  <wp:wrapSquare wrapText="bothSides"/>
                  <wp:docPr id="31" name="Picture 31" descr="A picture containing text, newspaper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newspaper, sig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indrush Chil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  <w:t>Benjamin Zephaniah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317055" w14:textId="77777777" w:rsidR="0088547D" w:rsidRPr="005E6ACC" w:rsidRDefault="0088547D" w:rsidP="0088547D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A06B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156BD517" wp14:editId="64DA845B">
                  <wp:simplePos x="0" y="0"/>
                  <wp:positionH relativeFrom="column">
                    <wp:posOffset>392816</wp:posOffset>
                  </wp:positionH>
                  <wp:positionV relativeFrom="page">
                    <wp:posOffset>20624</wp:posOffset>
                  </wp:positionV>
                  <wp:extent cx="330200" cy="495300"/>
                  <wp:effectExtent l="0" t="0" r="0" b="0"/>
                  <wp:wrapSquare wrapText="bothSides"/>
                  <wp:docPr id="58" name="Picture 58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text, sig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Some Places More Than Other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Renee Wats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</w:tc>
      </w:tr>
      <w:tr w:rsidR="0088547D" w:rsidRPr="002659FE" w14:paraId="70DE6F2F" w14:textId="77777777" w:rsidTr="00E12743">
        <w:trPr>
          <w:cantSplit/>
          <w:trHeight w:hRule="exact" w:val="54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7EA8F6" w14:textId="77777777" w:rsidR="0088547D" w:rsidRPr="008F70F0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  <w:r w:rsidRPr="008F70F0">
              <w:rPr>
                <w:rFonts w:eastAsia="Calibri" w:cstheme="minorHAnsi"/>
                <w:noProof/>
                <w:sz w:val="16"/>
                <w:szCs w:val="16"/>
              </w:rPr>
              <w:t>Final Written Outcome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24C760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t>Extended narrativ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0177D5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Discussion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5EE491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Persuasive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7385BD" w14:textId="77777777" w:rsidR="0088547D" w:rsidRPr="005E6ACC" w:rsidRDefault="0088547D" w:rsidP="0088547D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Poetry</w:t>
            </w:r>
          </w:p>
        </w:tc>
      </w:tr>
    </w:tbl>
    <w:p w14:paraId="173360D7" w14:textId="0429D4CE" w:rsidR="00240A0A" w:rsidRPr="00365D10" w:rsidRDefault="00240A0A" w:rsidP="0088547D"/>
    <w:sectPr w:rsidR="00240A0A" w:rsidRPr="00365D10" w:rsidSect="00C703D2">
      <w:headerReference w:type="default" r:id="rId30"/>
      <w:footerReference w:type="default" r:id="rId31"/>
      <w:pgSz w:w="23820" w:h="16840" w:orient="landscape"/>
      <w:pgMar w:top="505" w:right="1440" w:bottom="0" w:left="1440" w:header="426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0548" w14:textId="77777777" w:rsidR="007A56E2" w:rsidRDefault="007A56E2" w:rsidP="001D03C0">
      <w:r>
        <w:separator/>
      </w:r>
    </w:p>
  </w:endnote>
  <w:endnote w:type="continuationSeparator" w:id="0">
    <w:p w14:paraId="335A1898" w14:textId="77777777" w:rsidR="007A56E2" w:rsidRDefault="007A56E2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23A2" w14:textId="78FA3FFE" w:rsidR="00EC063C" w:rsidRPr="00EC063C" w:rsidRDefault="00EC063C" w:rsidP="00EC063C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ACCA" w14:textId="77777777" w:rsidR="007A56E2" w:rsidRDefault="007A56E2" w:rsidP="001D03C0">
      <w:r>
        <w:separator/>
      </w:r>
    </w:p>
  </w:footnote>
  <w:footnote w:type="continuationSeparator" w:id="0">
    <w:p w14:paraId="1A3BF0DF" w14:textId="77777777" w:rsidR="007A56E2" w:rsidRDefault="007A56E2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D79C" w14:textId="718FBE5A" w:rsidR="00B86CE3" w:rsidRDefault="00B86CE3" w:rsidP="00B86CE3">
    <w:pPr>
      <w:pStyle w:val="Header"/>
      <w:jc w:val="center"/>
      <w:rPr>
        <w:rFonts w:ascii="Palatino Linotype" w:hAnsi="Palatino Linotype"/>
        <w:b/>
        <w:sz w:val="36"/>
        <w:szCs w:val="36"/>
      </w:rPr>
    </w:pPr>
  </w:p>
  <w:p w14:paraId="0E15CB19" w14:textId="59F81029" w:rsidR="00240A0A" w:rsidRPr="00B86CE3" w:rsidRDefault="00B86CE3" w:rsidP="00C703D2">
    <w:pPr>
      <w:pStyle w:val="Header"/>
      <w:jc w:val="center"/>
      <w:rPr>
        <w:rFonts w:ascii="Palatino Linotype" w:hAnsi="Palatino Linotype"/>
        <w:b/>
        <w:sz w:val="36"/>
        <w:szCs w:val="36"/>
      </w:rPr>
    </w:pPr>
    <w:r w:rsidRPr="00B86CE3">
      <w:rPr>
        <w:rFonts w:ascii="Palatino Linotype" w:hAnsi="Palatino Linotype"/>
        <w:b/>
        <w:sz w:val="36"/>
        <w:szCs w:val="36"/>
      </w:rPr>
      <w:t xml:space="preserve">English Curriculum </w:t>
    </w:r>
    <w:r w:rsidR="00240A0A">
      <w:rPr>
        <w:rFonts w:ascii="Palatino Linotype" w:hAnsi="Palatino Linotype"/>
        <w:b/>
        <w:sz w:val="36"/>
        <w:szCs w:val="36"/>
      </w:rPr>
      <w:t>Core Text</w:t>
    </w:r>
    <w:r w:rsidRPr="00B86CE3">
      <w:rPr>
        <w:rFonts w:ascii="Palatino Linotype" w:hAnsi="Palatino Linotype"/>
        <w:b/>
        <w:sz w:val="36"/>
        <w:szCs w:val="36"/>
      </w:rPr>
      <w:t xml:space="preserve"> Map</w:t>
    </w:r>
    <w:r w:rsidR="00CD41EC">
      <w:rPr>
        <w:rFonts w:ascii="Palatino Linotype" w:hAnsi="Palatino Linotype"/>
        <w:b/>
        <w:sz w:val="36"/>
        <w:szCs w:val="36"/>
      </w:rPr>
      <w:t xml:space="preserve"> – Y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C0"/>
    <w:rsid w:val="00013DAD"/>
    <w:rsid w:val="00021A54"/>
    <w:rsid w:val="0002335D"/>
    <w:rsid w:val="00025A14"/>
    <w:rsid w:val="00053F60"/>
    <w:rsid w:val="00063CCE"/>
    <w:rsid w:val="00071074"/>
    <w:rsid w:val="000807C0"/>
    <w:rsid w:val="00084B3A"/>
    <w:rsid w:val="000971EC"/>
    <w:rsid w:val="000B6197"/>
    <w:rsid w:val="000C40CD"/>
    <w:rsid w:val="000D75EB"/>
    <w:rsid w:val="000D7A35"/>
    <w:rsid w:val="000E1042"/>
    <w:rsid w:val="000F4BAE"/>
    <w:rsid w:val="000F69FF"/>
    <w:rsid w:val="00144420"/>
    <w:rsid w:val="00151ADB"/>
    <w:rsid w:val="00152B19"/>
    <w:rsid w:val="001606D3"/>
    <w:rsid w:val="0016124F"/>
    <w:rsid w:val="00187E2E"/>
    <w:rsid w:val="00193F50"/>
    <w:rsid w:val="00194603"/>
    <w:rsid w:val="001C34D7"/>
    <w:rsid w:val="001D03C0"/>
    <w:rsid w:val="001E5B42"/>
    <w:rsid w:val="00201182"/>
    <w:rsid w:val="00222B96"/>
    <w:rsid w:val="00240A0A"/>
    <w:rsid w:val="002443B7"/>
    <w:rsid w:val="00256B0D"/>
    <w:rsid w:val="002B3566"/>
    <w:rsid w:val="002C2621"/>
    <w:rsid w:val="002F058E"/>
    <w:rsid w:val="002F414A"/>
    <w:rsid w:val="0032101E"/>
    <w:rsid w:val="00322A8B"/>
    <w:rsid w:val="00345437"/>
    <w:rsid w:val="00365D10"/>
    <w:rsid w:val="00367662"/>
    <w:rsid w:val="0038355C"/>
    <w:rsid w:val="003862BF"/>
    <w:rsid w:val="00387945"/>
    <w:rsid w:val="00390418"/>
    <w:rsid w:val="00394AB3"/>
    <w:rsid w:val="003B345A"/>
    <w:rsid w:val="003D2DA3"/>
    <w:rsid w:val="003D6C56"/>
    <w:rsid w:val="003E094A"/>
    <w:rsid w:val="004035F7"/>
    <w:rsid w:val="00430B52"/>
    <w:rsid w:val="004348F9"/>
    <w:rsid w:val="0045300D"/>
    <w:rsid w:val="0045430D"/>
    <w:rsid w:val="00461D7F"/>
    <w:rsid w:val="00463EAE"/>
    <w:rsid w:val="00472C79"/>
    <w:rsid w:val="00480D44"/>
    <w:rsid w:val="00495EFC"/>
    <w:rsid w:val="00496A0E"/>
    <w:rsid w:val="004C1AC7"/>
    <w:rsid w:val="004C5CA0"/>
    <w:rsid w:val="004C63D6"/>
    <w:rsid w:val="004D3AE4"/>
    <w:rsid w:val="00506AE6"/>
    <w:rsid w:val="0051521D"/>
    <w:rsid w:val="00533165"/>
    <w:rsid w:val="0056532E"/>
    <w:rsid w:val="0057069B"/>
    <w:rsid w:val="00580A61"/>
    <w:rsid w:val="005843E8"/>
    <w:rsid w:val="00592F79"/>
    <w:rsid w:val="005C6FC0"/>
    <w:rsid w:val="005E5C68"/>
    <w:rsid w:val="005E6ACC"/>
    <w:rsid w:val="00602C4F"/>
    <w:rsid w:val="00603764"/>
    <w:rsid w:val="00605941"/>
    <w:rsid w:val="006064F2"/>
    <w:rsid w:val="00634D1A"/>
    <w:rsid w:val="00645577"/>
    <w:rsid w:val="00645B72"/>
    <w:rsid w:val="00647AF7"/>
    <w:rsid w:val="00647EF7"/>
    <w:rsid w:val="0065024E"/>
    <w:rsid w:val="0068658E"/>
    <w:rsid w:val="00686956"/>
    <w:rsid w:val="006940A3"/>
    <w:rsid w:val="006A5CBB"/>
    <w:rsid w:val="006F5158"/>
    <w:rsid w:val="00722D94"/>
    <w:rsid w:val="007400D1"/>
    <w:rsid w:val="00743370"/>
    <w:rsid w:val="0077202C"/>
    <w:rsid w:val="0077463C"/>
    <w:rsid w:val="007A56E2"/>
    <w:rsid w:val="007A77C0"/>
    <w:rsid w:val="007C02B6"/>
    <w:rsid w:val="007C495D"/>
    <w:rsid w:val="007D21B3"/>
    <w:rsid w:val="007D46CD"/>
    <w:rsid w:val="007E5816"/>
    <w:rsid w:val="007F22CA"/>
    <w:rsid w:val="007F2EF0"/>
    <w:rsid w:val="007F446E"/>
    <w:rsid w:val="0081679E"/>
    <w:rsid w:val="008170DC"/>
    <w:rsid w:val="008439BF"/>
    <w:rsid w:val="00846308"/>
    <w:rsid w:val="008753AE"/>
    <w:rsid w:val="0088547D"/>
    <w:rsid w:val="0088733C"/>
    <w:rsid w:val="00887CDA"/>
    <w:rsid w:val="00895347"/>
    <w:rsid w:val="008B61BC"/>
    <w:rsid w:val="008C612A"/>
    <w:rsid w:val="008D5773"/>
    <w:rsid w:val="008E4F23"/>
    <w:rsid w:val="008F11F3"/>
    <w:rsid w:val="008F70F0"/>
    <w:rsid w:val="009115CE"/>
    <w:rsid w:val="0091383E"/>
    <w:rsid w:val="0091399D"/>
    <w:rsid w:val="009221B1"/>
    <w:rsid w:val="0092293C"/>
    <w:rsid w:val="00927058"/>
    <w:rsid w:val="00973374"/>
    <w:rsid w:val="00986424"/>
    <w:rsid w:val="0098746F"/>
    <w:rsid w:val="00987677"/>
    <w:rsid w:val="009B774D"/>
    <w:rsid w:val="009D46B2"/>
    <w:rsid w:val="009E2639"/>
    <w:rsid w:val="00A1077E"/>
    <w:rsid w:val="00A247E5"/>
    <w:rsid w:val="00A26894"/>
    <w:rsid w:val="00A26A4F"/>
    <w:rsid w:val="00A51F41"/>
    <w:rsid w:val="00A53377"/>
    <w:rsid w:val="00A743ED"/>
    <w:rsid w:val="00A8137B"/>
    <w:rsid w:val="00A86795"/>
    <w:rsid w:val="00A920EC"/>
    <w:rsid w:val="00A96813"/>
    <w:rsid w:val="00AA12FE"/>
    <w:rsid w:val="00AA4DE0"/>
    <w:rsid w:val="00AD3973"/>
    <w:rsid w:val="00AF1B9B"/>
    <w:rsid w:val="00AF287C"/>
    <w:rsid w:val="00AF5E1D"/>
    <w:rsid w:val="00B0542D"/>
    <w:rsid w:val="00B3210D"/>
    <w:rsid w:val="00B451CD"/>
    <w:rsid w:val="00B47FF3"/>
    <w:rsid w:val="00B51FCD"/>
    <w:rsid w:val="00B54CFE"/>
    <w:rsid w:val="00B572D6"/>
    <w:rsid w:val="00B86CE3"/>
    <w:rsid w:val="00BA0F47"/>
    <w:rsid w:val="00BB21D2"/>
    <w:rsid w:val="00BC11B7"/>
    <w:rsid w:val="00BC1E3D"/>
    <w:rsid w:val="00BD1C37"/>
    <w:rsid w:val="00C24365"/>
    <w:rsid w:val="00C412AE"/>
    <w:rsid w:val="00C4416A"/>
    <w:rsid w:val="00C455BF"/>
    <w:rsid w:val="00C674F0"/>
    <w:rsid w:val="00C70118"/>
    <w:rsid w:val="00C703D2"/>
    <w:rsid w:val="00C91193"/>
    <w:rsid w:val="00CB7F11"/>
    <w:rsid w:val="00CC33D1"/>
    <w:rsid w:val="00CD0A8E"/>
    <w:rsid w:val="00CD41EC"/>
    <w:rsid w:val="00D013BB"/>
    <w:rsid w:val="00D01CA8"/>
    <w:rsid w:val="00D15858"/>
    <w:rsid w:val="00D16D68"/>
    <w:rsid w:val="00D24574"/>
    <w:rsid w:val="00D9433B"/>
    <w:rsid w:val="00DB0579"/>
    <w:rsid w:val="00DB4397"/>
    <w:rsid w:val="00DE0602"/>
    <w:rsid w:val="00DE0D2D"/>
    <w:rsid w:val="00DE37F4"/>
    <w:rsid w:val="00E12743"/>
    <w:rsid w:val="00E256F2"/>
    <w:rsid w:val="00E332A9"/>
    <w:rsid w:val="00E477C5"/>
    <w:rsid w:val="00E52F25"/>
    <w:rsid w:val="00E55965"/>
    <w:rsid w:val="00E826B2"/>
    <w:rsid w:val="00E835CE"/>
    <w:rsid w:val="00EA1E57"/>
    <w:rsid w:val="00EA34EE"/>
    <w:rsid w:val="00EA5398"/>
    <w:rsid w:val="00EC063C"/>
    <w:rsid w:val="00EC543E"/>
    <w:rsid w:val="00EC7C58"/>
    <w:rsid w:val="00EF3832"/>
    <w:rsid w:val="00F34FF6"/>
    <w:rsid w:val="00F53965"/>
    <w:rsid w:val="00F97ED6"/>
    <w:rsid w:val="00FC3A1F"/>
    <w:rsid w:val="00FD7324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B3AE59"/>
  <w15:chartTrackingRefBased/>
  <w15:docId w15:val="{39E692F5-841D-499D-9714-79A982ED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B3C09-4561-4826-A401-0881AE17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Laura Sunley (Highgate)</cp:lastModifiedBy>
  <cp:revision>2</cp:revision>
  <cp:lastPrinted>2021-06-18T10:52:00Z</cp:lastPrinted>
  <dcterms:created xsi:type="dcterms:W3CDTF">2022-09-12T18:39:00Z</dcterms:created>
  <dcterms:modified xsi:type="dcterms:W3CDTF">2022-09-12T18:39:00Z</dcterms:modified>
</cp:coreProperties>
</file>